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855F51">
        <w:rPr>
          <w:rFonts w:ascii="Times New Roman" w:hAnsi="Times New Roman" w:cs="Times New Roman"/>
          <w:sz w:val="28"/>
          <w:szCs w:val="28"/>
        </w:rPr>
        <w:t>декабр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25CF9">
        <w:rPr>
          <w:rFonts w:ascii="Times New Roman" w:hAnsi="Times New Roman" w:cs="Times New Roman"/>
          <w:sz w:val="28"/>
          <w:szCs w:val="28"/>
        </w:rPr>
        <w:t>1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855F51" w:rsidP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4 ф-4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F0C10" w:rsidRDefault="00FE611D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55F51">
              <w:rPr>
                <w:rFonts w:ascii="Times New Roman" w:hAnsi="Times New Roman" w:cs="Times New Roman"/>
                <w:sz w:val="24"/>
                <w:szCs w:val="24"/>
              </w:rPr>
              <w:t>3 Интернационала 1-31; ул.</w:t>
            </w:r>
          </w:p>
        </w:tc>
        <w:tc>
          <w:tcPr>
            <w:tcW w:w="2977" w:type="dxa"/>
            <w:vMerge w:val="restart"/>
          </w:tcPr>
          <w:p w:rsidR="00EF0C10" w:rsidRPr="00521462" w:rsidRDefault="00855F51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1 с 9:00 до 13:00</w:t>
            </w:r>
          </w:p>
        </w:tc>
        <w:tc>
          <w:tcPr>
            <w:tcW w:w="2484" w:type="dxa"/>
            <w:vMerge w:val="restart"/>
          </w:tcPr>
          <w:p w:rsidR="00EF0C10" w:rsidRPr="00541E62" w:rsidRDefault="004902A3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2127" w:type="dxa"/>
            <w:vMerge w:val="restart"/>
          </w:tcPr>
          <w:p w:rsidR="00EF0C10" w:rsidRPr="00541E62" w:rsidRDefault="004902A3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E611D" w:rsidRDefault="00855F51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т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611D" w:rsidRPr="00541E62" w:rsidRDefault="00FE611D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9F" w:rsidRPr="00541E62" w:rsidTr="00DB013E">
        <w:trPr>
          <w:trHeight w:val="987"/>
        </w:trPr>
        <w:tc>
          <w:tcPr>
            <w:tcW w:w="776" w:type="dxa"/>
          </w:tcPr>
          <w:p w:rsidR="00F6499F" w:rsidRDefault="00F6499F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F6499F" w:rsidRPr="00541E62" w:rsidRDefault="00855F51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75 ф-3</w:t>
            </w:r>
          </w:p>
        </w:tc>
        <w:tc>
          <w:tcPr>
            <w:tcW w:w="2693" w:type="dxa"/>
          </w:tcPr>
          <w:p w:rsidR="004902A3" w:rsidRPr="008252E2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02A3" w:rsidRDefault="004902A3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55F51">
              <w:rPr>
                <w:rFonts w:ascii="Times New Roman" w:hAnsi="Times New Roman" w:cs="Times New Roman"/>
                <w:sz w:val="24"/>
                <w:szCs w:val="24"/>
              </w:rPr>
              <w:t>. Тимирязева 2/13-2А1;</w:t>
            </w:r>
          </w:p>
          <w:p w:rsidR="00855F51" w:rsidRDefault="00855F51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51" w:rsidRDefault="00855F51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499F" w:rsidRDefault="00855F51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1 с 13: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F6499F" w:rsidRPr="0016081C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F6499F" w:rsidRPr="00C82A5A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E8566B" w:rsidRPr="00541E62" w:rsidTr="00DB013E">
        <w:trPr>
          <w:trHeight w:val="987"/>
        </w:trPr>
        <w:tc>
          <w:tcPr>
            <w:tcW w:w="776" w:type="dxa"/>
          </w:tcPr>
          <w:p w:rsidR="00E8566B" w:rsidRDefault="00E8566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E8566B" w:rsidRDefault="00E8566B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52 ф-2</w:t>
            </w:r>
          </w:p>
        </w:tc>
        <w:tc>
          <w:tcPr>
            <w:tcW w:w="2693" w:type="dxa"/>
          </w:tcPr>
          <w:p w:rsidR="00E8566B" w:rsidRPr="008252E2" w:rsidRDefault="00E8566B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йка </w:t>
            </w:r>
          </w:p>
        </w:tc>
        <w:tc>
          <w:tcPr>
            <w:tcW w:w="2835" w:type="dxa"/>
          </w:tcPr>
          <w:p w:rsidR="00E8566B" w:rsidRDefault="00E8566B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сновая 1-15; 6-16;</w:t>
            </w:r>
          </w:p>
          <w:p w:rsidR="00E8566B" w:rsidRDefault="00E8566B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ноок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5;14-18;</w:t>
            </w:r>
          </w:p>
          <w:p w:rsidR="00E8566B" w:rsidRDefault="00E8566B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стивальная 17-25; 40-44;</w:t>
            </w:r>
          </w:p>
        </w:tc>
        <w:tc>
          <w:tcPr>
            <w:tcW w:w="2977" w:type="dxa"/>
          </w:tcPr>
          <w:p w:rsidR="00E8566B" w:rsidRDefault="00E8566B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1 с 09:00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E8566B" w:rsidRPr="0016081C" w:rsidRDefault="00E8566B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E8566B" w:rsidRPr="00C82A5A" w:rsidRDefault="00E8566B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E8566B" w:rsidRPr="00541E62" w:rsidTr="00DB013E">
        <w:trPr>
          <w:trHeight w:val="987"/>
        </w:trPr>
        <w:tc>
          <w:tcPr>
            <w:tcW w:w="776" w:type="dxa"/>
          </w:tcPr>
          <w:p w:rsidR="00E8566B" w:rsidRDefault="00E8566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E8566B" w:rsidRDefault="00E8566B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67 ф-1</w:t>
            </w:r>
          </w:p>
        </w:tc>
        <w:tc>
          <w:tcPr>
            <w:tcW w:w="2693" w:type="dxa"/>
          </w:tcPr>
          <w:p w:rsidR="00E8566B" w:rsidRPr="008252E2" w:rsidRDefault="00E8566B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566B" w:rsidRDefault="00E8566B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 Интернационала 124-136; ул. Кирова 120-124;</w:t>
            </w:r>
          </w:p>
          <w:p w:rsidR="00E8566B" w:rsidRDefault="00E8566B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 123-133; 148-158;</w:t>
            </w:r>
          </w:p>
        </w:tc>
        <w:tc>
          <w:tcPr>
            <w:tcW w:w="2977" w:type="dxa"/>
          </w:tcPr>
          <w:p w:rsidR="00E8566B" w:rsidRDefault="00E8566B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1 с 13: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E8566B" w:rsidRPr="0016081C" w:rsidRDefault="00E8566B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E8566B" w:rsidRPr="00C82A5A" w:rsidRDefault="00E8566B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8844B8" w:rsidRPr="00541E62" w:rsidTr="00DB013E">
        <w:trPr>
          <w:trHeight w:val="987"/>
        </w:trPr>
        <w:tc>
          <w:tcPr>
            <w:tcW w:w="776" w:type="dxa"/>
          </w:tcPr>
          <w:p w:rsidR="008844B8" w:rsidRDefault="008844B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8844B8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69 ф-4</w:t>
            </w:r>
          </w:p>
        </w:tc>
        <w:tc>
          <w:tcPr>
            <w:tcW w:w="2693" w:type="dxa"/>
          </w:tcPr>
          <w:p w:rsidR="008844B8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Д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и</w:t>
            </w:r>
            <w:proofErr w:type="spellEnd"/>
          </w:p>
          <w:p w:rsidR="008844B8" w:rsidRPr="008252E2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</w:t>
            </w:r>
            <w:proofErr w:type="spellEnd"/>
          </w:p>
        </w:tc>
        <w:tc>
          <w:tcPr>
            <w:tcW w:w="2835" w:type="dxa"/>
          </w:tcPr>
          <w:p w:rsidR="008844B8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 125-137; 130-154;</w:t>
            </w:r>
          </w:p>
          <w:p w:rsidR="008844B8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3-13; 4-16;</w:t>
            </w:r>
          </w:p>
        </w:tc>
        <w:tc>
          <w:tcPr>
            <w:tcW w:w="2977" w:type="dxa"/>
          </w:tcPr>
          <w:p w:rsidR="008844B8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 с 09:00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8844B8" w:rsidRPr="0016081C" w:rsidRDefault="008844B8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8844B8" w:rsidRPr="00C82A5A" w:rsidRDefault="008844B8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8844B8" w:rsidRPr="00541E62" w:rsidTr="00DB013E">
        <w:trPr>
          <w:trHeight w:val="987"/>
        </w:trPr>
        <w:tc>
          <w:tcPr>
            <w:tcW w:w="776" w:type="dxa"/>
          </w:tcPr>
          <w:p w:rsidR="008844B8" w:rsidRDefault="008844B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8844B8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70 ф-5</w:t>
            </w:r>
          </w:p>
        </w:tc>
        <w:tc>
          <w:tcPr>
            <w:tcW w:w="2693" w:type="dxa"/>
          </w:tcPr>
          <w:p w:rsidR="008844B8" w:rsidRPr="008252E2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44B8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 101-133; 82-114; ул. Октябрьская 103-117; 118-134; ул. Бабушкина 20-30; 21-33; пер. Урицкий</w:t>
            </w:r>
          </w:p>
        </w:tc>
        <w:tc>
          <w:tcPr>
            <w:tcW w:w="2977" w:type="dxa"/>
          </w:tcPr>
          <w:p w:rsidR="008844B8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 с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8844B8" w:rsidRPr="0016081C" w:rsidRDefault="008844B8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8844B8" w:rsidRPr="00C82A5A" w:rsidRDefault="008844B8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8844B8" w:rsidRPr="00541E62" w:rsidTr="00DB013E">
        <w:trPr>
          <w:trHeight w:val="987"/>
        </w:trPr>
        <w:tc>
          <w:tcPr>
            <w:tcW w:w="776" w:type="dxa"/>
          </w:tcPr>
          <w:p w:rsidR="008844B8" w:rsidRDefault="008844B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7" w:type="dxa"/>
          </w:tcPr>
          <w:p w:rsidR="008844B8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58 ф-2</w:t>
            </w:r>
          </w:p>
        </w:tc>
        <w:tc>
          <w:tcPr>
            <w:tcW w:w="2693" w:type="dxa"/>
          </w:tcPr>
          <w:p w:rsidR="008844B8" w:rsidRPr="008252E2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44B8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хая;</w:t>
            </w:r>
          </w:p>
          <w:p w:rsidR="008844B8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;</w:t>
            </w:r>
          </w:p>
          <w:p w:rsidR="008844B8" w:rsidRDefault="008844B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еновая;</w:t>
            </w:r>
          </w:p>
        </w:tc>
        <w:tc>
          <w:tcPr>
            <w:tcW w:w="2977" w:type="dxa"/>
          </w:tcPr>
          <w:p w:rsidR="008844B8" w:rsidRDefault="00483DDF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 с 09</w:t>
            </w:r>
            <w:r w:rsidR="00884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3</w:t>
            </w:r>
            <w:r w:rsidR="008844B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8844B8" w:rsidRPr="0016081C" w:rsidRDefault="008844B8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8844B8" w:rsidRPr="00C82A5A" w:rsidRDefault="008844B8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483DDF" w:rsidRPr="00541E62" w:rsidTr="00DB013E">
        <w:trPr>
          <w:trHeight w:val="987"/>
        </w:trPr>
        <w:tc>
          <w:tcPr>
            <w:tcW w:w="776" w:type="dxa"/>
          </w:tcPr>
          <w:p w:rsidR="00483DDF" w:rsidRDefault="00483DDF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483DDF" w:rsidRDefault="00483D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3 ф-4</w:t>
            </w:r>
          </w:p>
        </w:tc>
        <w:tc>
          <w:tcPr>
            <w:tcW w:w="2693" w:type="dxa"/>
          </w:tcPr>
          <w:p w:rsidR="00483DDF" w:rsidRPr="008252E2" w:rsidRDefault="00483D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3DDF" w:rsidRDefault="00483D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унаевского  10-16;</w:t>
            </w:r>
          </w:p>
          <w:p w:rsidR="00483DDF" w:rsidRDefault="00483D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 29-71; 30-78;</w:t>
            </w:r>
          </w:p>
          <w:p w:rsidR="00483DDF" w:rsidRDefault="00483D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3DDF" w:rsidRDefault="00483DDF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1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483DDF" w:rsidRPr="0016081C" w:rsidRDefault="00483DDF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483DDF" w:rsidRPr="00C82A5A" w:rsidRDefault="00483DDF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A30469" w:rsidRPr="00541E62" w:rsidTr="00DB013E">
        <w:trPr>
          <w:trHeight w:val="987"/>
        </w:trPr>
        <w:tc>
          <w:tcPr>
            <w:tcW w:w="776" w:type="dxa"/>
          </w:tcPr>
          <w:p w:rsidR="00A30469" w:rsidRDefault="00A3046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A30469" w:rsidRDefault="00A3046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 ф-1</w:t>
            </w:r>
          </w:p>
        </w:tc>
        <w:tc>
          <w:tcPr>
            <w:tcW w:w="2693" w:type="dxa"/>
          </w:tcPr>
          <w:p w:rsidR="00A30469" w:rsidRPr="008252E2" w:rsidRDefault="00A3046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0469" w:rsidRDefault="00A3046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 50-92;</w:t>
            </w:r>
          </w:p>
          <w:p w:rsidR="00A30469" w:rsidRDefault="00A3046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Амурский</w:t>
            </w:r>
          </w:p>
        </w:tc>
        <w:tc>
          <w:tcPr>
            <w:tcW w:w="2977" w:type="dxa"/>
          </w:tcPr>
          <w:p w:rsidR="00A30469" w:rsidRDefault="00A3046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с 13:00 до 17:00</w:t>
            </w:r>
          </w:p>
        </w:tc>
        <w:tc>
          <w:tcPr>
            <w:tcW w:w="2484" w:type="dxa"/>
          </w:tcPr>
          <w:p w:rsidR="00A30469" w:rsidRPr="0016081C" w:rsidRDefault="00A30469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A30469" w:rsidRPr="00C82A5A" w:rsidRDefault="00A30469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A30469" w:rsidRPr="00541E62" w:rsidTr="00DB013E">
        <w:trPr>
          <w:trHeight w:val="987"/>
        </w:trPr>
        <w:tc>
          <w:tcPr>
            <w:tcW w:w="776" w:type="dxa"/>
          </w:tcPr>
          <w:p w:rsidR="00A30469" w:rsidRDefault="00A3046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A30469" w:rsidRDefault="00A3046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-5 от ПС-35/10кВ НВ до ТП-2 до ТП-131</w:t>
            </w:r>
          </w:p>
        </w:tc>
        <w:tc>
          <w:tcPr>
            <w:tcW w:w="2693" w:type="dxa"/>
          </w:tcPr>
          <w:p w:rsidR="00A30469" w:rsidRPr="008252E2" w:rsidRDefault="00A3046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0469" w:rsidRDefault="00A3046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 23-63; 24-60;</w:t>
            </w:r>
          </w:p>
          <w:p w:rsidR="00A30469" w:rsidRDefault="00A3046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ип</w:t>
            </w:r>
            <w:r w:rsidR="00846377">
              <w:rPr>
                <w:rFonts w:ascii="Times New Roman" w:hAnsi="Times New Roman" w:cs="Times New Roman"/>
                <w:sz w:val="24"/>
                <w:szCs w:val="24"/>
              </w:rPr>
              <w:t>енко 44-96;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3; ул. Победы 23-45; </w:t>
            </w:r>
          </w:p>
          <w:p w:rsidR="00A30469" w:rsidRDefault="00A3046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 46- 106; 49-109; </w:t>
            </w:r>
            <w:r w:rsidR="00846377">
              <w:rPr>
                <w:rFonts w:ascii="Times New Roman" w:hAnsi="Times New Roman" w:cs="Times New Roman"/>
                <w:sz w:val="24"/>
                <w:szCs w:val="24"/>
              </w:rPr>
              <w:t>ул. Спортивная 16-24;  19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977" w:type="dxa"/>
          </w:tcPr>
          <w:p w:rsidR="00A30469" w:rsidRDefault="00846377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1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A30469" w:rsidRDefault="00846377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A30469" w:rsidRDefault="00846377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B87774" w:rsidRPr="00541E62" w:rsidTr="00DB013E">
        <w:trPr>
          <w:trHeight w:val="987"/>
        </w:trPr>
        <w:tc>
          <w:tcPr>
            <w:tcW w:w="776" w:type="dxa"/>
          </w:tcPr>
          <w:p w:rsidR="00B87774" w:rsidRDefault="00B8777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B87774" w:rsidRDefault="00B87774" w:rsidP="005F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-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0 до ТП-149 до ТП-15 до ТП-17 до ТП-10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136</w:t>
            </w:r>
          </w:p>
        </w:tc>
        <w:tc>
          <w:tcPr>
            <w:tcW w:w="2693" w:type="dxa"/>
          </w:tcPr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убатор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Продукты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Нега»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 ул. Красина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 91а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а цех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й рынок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мп»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-77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ЮЛС»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ул. Фрунзе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ОТТО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Апрель Первомайская 67/1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Агрокомплекс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Сад и огород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774" w:rsidRPr="008252E2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ня;</w:t>
            </w:r>
          </w:p>
        </w:tc>
        <w:tc>
          <w:tcPr>
            <w:tcW w:w="2835" w:type="dxa"/>
          </w:tcPr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точная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иновая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селая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1-39; 2-2/10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 2-48; 5-37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тлая 2-26; 1-31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банская 1-7; 2-10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 1-23; 2-18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  5-43; 10-24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ылова 21-23; 14-18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 1-59; 4-62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тлая  33-55; 30-56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лтурина 8-24; 19-33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рустальная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смонавтов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75-79;</w:t>
            </w:r>
          </w:p>
          <w:p w:rsidR="00B87774" w:rsidRDefault="00B87774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с 09:00 до 13:00</w:t>
            </w:r>
          </w:p>
        </w:tc>
        <w:tc>
          <w:tcPr>
            <w:tcW w:w="2484" w:type="dxa"/>
          </w:tcPr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B87774" w:rsidRPr="00541E62" w:rsidTr="00DB013E">
        <w:trPr>
          <w:trHeight w:val="987"/>
        </w:trPr>
        <w:tc>
          <w:tcPr>
            <w:tcW w:w="776" w:type="dxa"/>
          </w:tcPr>
          <w:p w:rsidR="00B87774" w:rsidRDefault="00B8777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17" w:type="dxa"/>
          </w:tcPr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-5 от ТП-17 до ТП-141 до ТП-16 до ТП-22 до ТП-74 и ВЛ-10кВ НВ-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41 до ТП-74</w:t>
            </w:r>
          </w:p>
        </w:tc>
        <w:tc>
          <w:tcPr>
            <w:tcW w:w="2693" w:type="dxa"/>
          </w:tcPr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йка Марченко; 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Дзержинского 40/1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С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рновол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 Головченко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инвалидов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 ВОИ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(контора)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юльник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з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ка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Золотая империя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школа фаэтон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Меридиан»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 Багдасарян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Радуга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Продукты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гул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Здоровье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 Консультант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23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НЖКТХ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клад «Мег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арё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Кредо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 Карина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ня РТ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мпел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 « У Володи»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Компьютерной техники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зел связи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зел почтовой связи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С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охотников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 Пехтерева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м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палата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 « Шарм»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Оценка+»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Мираж»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Кредо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;</w:t>
            </w: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;</w:t>
            </w:r>
          </w:p>
          <w:p w:rsidR="00B87774" w:rsidRPr="008252E2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 Прайс;</w:t>
            </w:r>
          </w:p>
        </w:tc>
        <w:tc>
          <w:tcPr>
            <w:tcW w:w="2835" w:type="dxa"/>
          </w:tcPr>
          <w:p w:rsidR="00B87774" w:rsidRDefault="00B87774" w:rsidP="006B4E1A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201B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ул. Кубанская 37-91; 20-108; ул. Пролетарская 51-155; 56-192; ул. Дзержинского 47-153; 38-144; ул. Кропоткина 21-55; 28-60; ул. Халтурина 37-79; 30-58; ул. Крылова 22-54; 27-59; ул. Войкова 2-40; 1-47; ул. Чернышевского 22-40; 27-41; ул. Гагарина 2-20; 3-15; ул. Пушкина 2-14; 1-13; ул. Советская 2-82; 1-81; ул. Свободы 2-22;1-21; ул. Тюленина 2-78;</w:t>
            </w:r>
            <w:proofErr w:type="gramEnd"/>
            <w:r w:rsidRPr="00201B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1-75; ул. Кооперативная 2-62;1-77; пер</w:t>
            </w:r>
            <w:proofErr w:type="gramStart"/>
            <w:r w:rsidRPr="00201B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.</w:t>
            </w:r>
            <w:proofErr w:type="gramEnd"/>
            <w:r w:rsidRPr="00201B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вездный; ул. Н. </w:t>
            </w:r>
            <w:proofErr w:type="spellStart"/>
            <w:r w:rsidRPr="00201B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абатько</w:t>
            </w:r>
            <w:proofErr w:type="spellEnd"/>
            <w:r w:rsidRPr="00201B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; пер. </w:t>
            </w:r>
            <w:proofErr w:type="spellStart"/>
            <w:r w:rsidRPr="00201B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ужниковский</w:t>
            </w:r>
            <w:proofErr w:type="spellEnd"/>
            <w:r w:rsidRPr="00201B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 пер. Камский; ул. Лермонтова 2-14; 1-11; ул. Урицкого 2-14; 1-11; пер. Рябиновый; ул. Маяковского 2/2-10; 1-23; ул. Ст. Разина 2-20; 1-19; ул. Володарского 2-16; 1-19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 ул. Свободы 26-86; 23-69;</w:t>
            </w:r>
          </w:p>
          <w:p w:rsidR="00B87774" w:rsidRPr="00201BAF" w:rsidRDefault="00B87774" w:rsidP="006B4E1A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1 с 09:00 до 13:00</w:t>
            </w:r>
          </w:p>
        </w:tc>
        <w:tc>
          <w:tcPr>
            <w:tcW w:w="2484" w:type="dxa"/>
          </w:tcPr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B87774" w:rsidRDefault="00B87774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золяторов на ШМ-10кВ ТП-74</w:t>
            </w:r>
          </w:p>
        </w:tc>
      </w:tr>
      <w:tr w:rsidR="004C2FBE" w:rsidRPr="00541E62" w:rsidTr="00DB013E">
        <w:trPr>
          <w:trHeight w:val="987"/>
        </w:trPr>
        <w:tc>
          <w:tcPr>
            <w:tcW w:w="776" w:type="dxa"/>
          </w:tcPr>
          <w:p w:rsidR="004C2FBE" w:rsidRDefault="004C2FB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17" w:type="dxa"/>
          </w:tcPr>
          <w:p w:rsidR="004C2FBE" w:rsidRDefault="004C2FBE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НВ-6 от КР-3 до КР-5 до ТП-124</w:t>
            </w:r>
          </w:p>
        </w:tc>
        <w:tc>
          <w:tcPr>
            <w:tcW w:w="2693" w:type="dxa"/>
          </w:tcPr>
          <w:p w:rsidR="004C2FBE" w:rsidRDefault="004C2FBE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леком;</w:t>
            </w:r>
          </w:p>
          <w:p w:rsidR="004C2FBE" w:rsidRDefault="004C2FBE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FBE" w:rsidRPr="008252E2" w:rsidRDefault="004C2FBE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у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835" w:type="dxa"/>
          </w:tcPr>
          <w:p w:rsidR="004C2FBE" w:rsidRDefault="004C2FBE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FBE" w:rsidRDefault="004C2FBE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с 09:00 до 13:00</w:t>
            </w:r>
          </w:p>
        </w:tc>
        <w:tc>
          <w:tcPr>
            <w:tcW w:w="2484" w:type="dxa"/>
          </w:tcPr>
          <w:p w:rsidR="004C2FBE" w:rsidRDefault="004C2FBE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4C2FBE" w:rsidRDefault="004C2FBE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7472"/>
    <w:rsid w:val="00125CF9"/>
    <w:rsid w:val="00137CFF"/>
    <w:rsid w:val="0016081C"/>
    <w:rsid w:val="001624CC"/>
    <w:rsid w:val="001721A9"/>
    <w:rsid w:val="0017390E"/>
    <w:rsid w:val="00190F07"/>
    <w:rsid w:val="001D0812"/>
    <w:rsid w:val="001D16DC"/>
    <w:rsid w:val="001D6214"/>
    <w:rsid w:val="001F2E03"/>
    <w:rsid w:val="001F7BE6"/>
    <w:rsid w:val="00201BAF"/>
    <w:rsid w:val="00223666"/>
    <w:rsid w:val="0022630D"/>
    <w:rsid w:val="00235B84"/>
    <w:rsid w:val="002500D4"/>
    <w:rsid w:val="00262E03"/>
    <w:rsid w:val="0027219F"/>
    <w:rsid w:val="00272341"/>
    <w:rsid w:val="00284AEC"/>
    <w:rsid w:val="00287BF1"/>
    <w:rsid w:val="002A17F2"/>
    <w:rsid w:val="002A7591"/>
    <w:rsid w:val="002B0F7D"/>
    <w:rsid w:val="002E27A7"/>
    <w:rsid w:val="002F3BE1"/>
    <w:rsid w:val="00305E6D"/>
    <w:rsid w:val="00326886"/>
    <w:rsid w:val="00350F37"/>
    <w:rsid w:val="0037694C"/>
    <w:rsid w:val="00390982"/>
    <w:rsid w:val="003B02D1"/>
    <w:rsid w:val="003B3D22"/>
    <w:rsid w:val="003B668B"/>
    <w:rsid w:val="003C5BE8"/>
    <w:rsid w:val="003D5A1F"/>
    <w:rsid w:val="003E7CEA"/>
    <w:rsid w:val="003F13C4"/>
    <w:rsid w:val="00404A8B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B2876"/>
    <w:rsid w:val="004B41B5"/>
    <w:rsid w:val="004B7674"/>
    <w:rsid w:val="004C2FBE"/>
    <w:rsid w:val="004E1F97"/>
    <w:rsid w:val="004E467C"/>
    <w:rsid w:val="004F546C"/>
    <w:rsid w:val="00521462"/>
    <w:rsid w:val="00530077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2431"/>
    <w:rsid w:val="00607EB7"/>
    <w:rsid w:val="00643884"/>
    <w:rsid w:val="00645BE8"/>
    <w:rsid w:val="0065211F"/>
    <w:rsid w:val="0067231B"/>
    <w:rsid w:val="00672962"/>
    <w:rsid w:val="00677066"/>
    <w:rsid w:val="006879A9"/>
    <w:rsid w:val="006A3F6D"/>
    <w:rsid w:val="006B4EC7"/>
    <w:rsid w:val="006D10B5"/>
    <w:rsid w:val="006D2526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F42"/>
    <w:rsid w:val="00792FAB"/>
    <w:rsid w:val="00795B72"/>
    <w:rsid w:val="007A4ED0"/>
    <w:rsid w:val="007B6840"/>
    <w:rsid w:val="007B74A2"/>
    <w:rsid w:val="007E16B0"/>
    <w:rsid w:val="00800BE6"/>
    <w:rsid w:val="00814C7C"/>
    <w:rsid w:val="008250D5"/>
    <w:rsid w:val="008252E2"/>
    <w:rsid w:val="00830253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74799"/>
    <w:rsid w:val="00A86D8F"/>
    <w:rsid w:val="00A90288"/>
    <w:rsid w:val="00A90340"/>
    <w:rsid w:val="00A94455"/>
    <w:rsid w:val="00A97D58"/>
    <w:rsid w:val="00AA22E2"/>
    <w:rsid w:val="00AA4AA8"/>
    <w:rsid w:val="00AB6B77"/>
    <w:rsid w:val="00AE1FD4"/>
    <w:rsid w:val="00AE3E6C"/>
    <w:rsid w:val="00AE57BF"/>
    <w:rsid w:val="00AF53E1"/>
    <w:rsid w:val="00B014A2"/>
    <w:rsid w:val="00B1278C"/>
    <w:rsid w:val="00B1486A"/>
    <w:rsid w:val="00B17297"/>
    <w:rsid w:val="00B17CE3"/>
    <w:rsid w:val="00B21910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50BAE"/>
    <w:rsid w:val="00C52DD3"/>
    <w:rsid w:val="00C65B94"/>
    <w:rsid w:val="00C674AD"/>
    <w:rsid w:val="00C71E68"/>
    <w:rsid w:val="00C73729"/>
    <w:rsid w:val="00C74FFB"/>
    <w:rsid w:val="00C82A5A"/>
    <w:rsid w:val="00C87811"/>
    <w:rsid w:val="00C93B04"/>
    <w:rsid w:val="00C95F7E"/>
    <w:rsid w:val="00C972F3"/>
    <w:rsid w:val="00CA0F33"/>
    <w:rsid w:val="00CB020D"/>
    <w:rsid w:val="00CB5BF9"/>
    <w:rsid w:val="00CB7D26"/>
    <w:rsid w:val="00CC04F0"/>
    <w:rsid w:val="00D050C0"/>
    <w:rsid w:val="00D137B0"/>
    <w:rsid w:val="00D14DE5"/>
    <w:rsid w:val="00D26949"/>
    <w:rsid w:val="00D47D3C"/>
    <w:rsid w:val="00D5251F"/>
    <w:rsid w:val="00D52642"/>
    <w:rsid w:val="00D6436D"/>
    <w:rsid w:val="00D6622E"/>
    <w:rsid w:val="00D67DE7"/>
    <w:rsid w:val="00D701DD"/>
    <w:rsid w:val="00D758AA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8056E"/>
    <w:rsid w:val="00E8566B"/>
    <w:rsid w:val="00E86C82"/>
    <w:rsid w:val="00E945B2"/>
    <w:rsid w:val="00EA4252"/>
    <w:rsid w:val="00EB6734"/>
    <w:rsid w:val="00EC0AAD"/>
    <w:rsid w:val="00ED583E"/>
    <w:rsid w:val="00EE1B2F"/>
    <w:rsid w:val="00EF0C10"/>
    <w:rsid w:val="00F118A8"/>
    <w:rsid w:val="00F1198B"/>
    <w:rsid w:val="00F11CEE"/>
    <w:rsid w:val="00F2415A"/>
    <w:rsid w:val="00F25E09"/>
    <w:rsid w:val="00F50188"/>
    <w:rsid w:val="00F6499F"/>
    <w:rsid w:val="00F741AF"/>
    <w:rsid w:val="00F77675"/>
    <w:rsid w:val="00F8531E"/>
    <w:rsid w:val="00F90A0D"/>
    <w:rsid w:val="00FA354A"/>
    <w:rsid w:val="00FA672C"/>
    <w:rsid w:val="00FC5701"/>
    <w:rsid w:val="00FC6FE4"/>
    <w:rsid w:val="00FD2076"/>
    <w:rsid w:val="00FD79A0"/>
    <w:rsid w:val="00FE256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78-EBBC-4F28-9B49-6B9F3C7B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8</cp:revision>
  <cp:lastPrinted>2020-06-04T06:08:00Z</cp:lastPrinted>
  <dcterms:created xsi:type="dcterms:W3CDTF">2021-08-31T14:58:00Z</dcterms:created>
  <dcterms:modified xsi:type="dcterms:W3CDTF">2021-12-06T12:07:00Z</dcterms:modified>
</cp:coreProperties>
</file>